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6B" w:rsidRDefault="00306354" w:rsidP="00306354">
      <w:pPr>
        <w:spacing w:after="0"/>
      </w:pPr>
      <w:r>
        <w:t>Выписка из Приказа №</w:t>
      </w:r>
      <w:r w:rsidR="00572732">
        <w:t>302</w:t>
      </w:r>
      <w:bookmarkStart w:id="0" w:name="_GoBack"/>
      <w:bookmarkEnd w:id="0"/>
    </w:p>
    <w:p w:rsidR="00306354" w:rsidRDefault="00306354" w:rsidP="00306354">
      <w:pPr>
        <w:tabs>
          <w:tab w:val="left" w:pos="7470"/>
        </w:tabs>
        <w:spacing w:after="0"/>
      </w:pPr>
      <w:r>
        <w:t>По МКОУ «</w:t>
      </w:r>
      <w:proofErr w:type="spellStart"/>
      <w:r>
        <w:t>Новочуртах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»           </w:t>
      </w:r>
      <w:r>
        <w:tab/>
        <w:t>от 28.05.2020г.</w:t>
      </w:r>
    </w:p>
    <w:p w:rsidR="00306354" w:rsidRDefault="00306354" w:rsidP="00306354">
      <w:pPr>
        <w:tabs>
          <w:tab w:val="left" w:pos="7470"/>
        </w:tabs>
        <w:spacing w:after="0"/>
      </w:pPr>
    </w:p>
    <w:p w:rsidR="00306354" w:rsidRDefault="00306354" w:rsidP="00306354">
      <w:pPr>
        <w:tabs>
          <w:tab w:val="left" w:pos="7470"/>
        </w:tabs>
        <w:spacing w:after="0"/>
      </w:pPr>
      <w:r>
        <w:t>«О признании результатов</w:t>
      </w:r>
    </w:p>
    <w:p w:rsidR="00306354" w:rsidRDefault="00306354" w:rsidP="00306354">
      <w:pPr>
        <w:tabs>
          <w:tab w:val="left" w:pos="7470"/>
        </w:tabs>
        <w:spacing w:after="0"/>
      </w:pPr>
      <w:r>
        <w:t xml:space="preserve"> промежуточной аттестации учащихся</w:t>
      </w:r>
    </w:p>
    <w:p w:rsidR="00306354" w:rsidRDefault="00306354" w:rsidP="00306354">
      <w:pPr>
        <w:tabs>
          <w:tab w:val="left" w:pos="7470"/>
        </w:tabs>
        <w:spacing w:after="0"/>
      </w:pPr>
      <w:r>
        <w:t xml:space="preserve"> </w:t>
      </w:r>
      <w:proofErr w:type="gramStart"/>
      <w:r>
        <w:t>9 класса  2019-2020 учебном году»</w:t>
      </w:r>
      <w:proofErr w:type="gramEnd"/>
    </w:p>
    <w:p w:rsidR="00306354" w:rsidRDefault="00306354" w:rsidP="00306354">
      <w:pPr>
        <w:tabs>
          <w:tab w:val="left" w:pos="7470"/>
        </w:tabs>
        <w:spacing w:after="0"/>
      </w:pPr>
    </w:p>
    <w:p w:rsidR="00E45E2B" w:rsidRDefault="00306354" w:rsidP="00306354">
      <w:pPr>
        <w:tabs>
          <w:tab w:val="left" w:pos="7470"/>
        </w:tabs>
        <w:spacing w:after="0"/>
      </w:pPr>
      <w:proofErr w:type="gramStart"/>
      <w:r>
        <w:t>На основании статьи 28 ФЗ от 29.12.2012г № 273-ФЗ «Об образовании в РФ, письма МОН РД № 06-4369/01-18/20, приказа МКОУ «</w:t>
      </w:r>
      <w:proofErr w:type="spellStart"/>
      <w:r>
        <w:t>Новочуртах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» от </w:t>
      </w:r>
      <w:r w:rsidR="00572732">
        <w:t>12</w:t>
      </w:r>
      <w:r>
        <w:t>.05.2020г</w:t>
      </w:r>
      <w:r w:rsidR="00E45E2B">
        <w:t xml:space="preserve"> № </w:t>
      </w:r>
      <w:r w:rsidR="00572732">
        <w:t xml:space="preserve">300 </w:t>
      </w:r>
      <w:r>
        <w:t>«Об утверждении Положения о промежуточной аттестации учащихся и осуществлении текущего контроля их успеваемости в 2019-2020 учебном году» и приказа МКОУ «</w:t>
      </w:r>
      <w:proofErr w:type="spellStart"/>
      <w:r>
        <w:t>Новочуртах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» от </w:t>
      </w:r>
      <w:r w:rsidR="00572732">
        <w:t xml:space="preserve">18.05.2020г №301 </w:t>
      </w:r>
      <w:r w:rsidR="00E45E2B">
        <w:t xml:space="preserve"> «О проведении промежуточной аттестации учащихся 9 класса</w:t>
      </w:r>
      <w:proofErr w:type="gramEnd"/>
      <w:r w:rsidR="00E45E2B">
        <w:t xml:space="preserve"> в 2019-2020учебном году»  и в связи с распространением новой </w:t>
      </w:r>
      <w:proofErr w:type="spellStart"/>
      <w:r w:rsidR="00E45E2B">
        <w:t>коронавирусной</w:t>
      </w:r>
      <w:proofErr w:type="spellEnd"/>
      <w:r w:rsidR="00E45E2B">
        <w:t xml:space="preserve"> инфекции (</w:t>
      </w:r>
      <w:r w:rsidR="00E45E2B">
        <w:rPr>
          <w:lang w:val="en-US"/>
        </w:rPr>
        <w:t>COVID</w:t>
      </w:r>
      <w:r w:rsidR="00E45E2B" w:rsidRPr="00E45E2B">
        <w:t>-19)</w:t>
      </w:r>
    </w:p>
    <w:p w:rsidR="00306354" w:rsidRDefault="00E45E2B" w:rsidP="00E45E2B">
      <w:pPr>
        <w:tabs>
          <w:tab w:val="left" w:pos="4140"/>
        </w:tabs>
      </w:pPr>
      <w:r>
        <w:tab/>
        <w:t>Приказываю:</w:t>
      </w:r>
    </w:p>
    <w:p w:rsidR="00E45E2B" w:rsidRDefault="00E45E2B" w:rsidP="00E45E2B">
      <w:pPr>
        <w:pStyle w:val="a3"/>
        <w:numPr>
          <w:ilvl w:val="0"/>
          <w:numId w:val="1"/>
        </w:numPr>
        <w:tabs>
          <w:tab w:val="left" w:pos="4140"/>
        </w:tabs>
      </w:pPr>
      <w:r>
        <w:t>Признать в 2020 году результаты годовой промежуточной аттестации учащихся 9 класса результатами государственной итоговой аттестации по образовательной программе основного общего образования и основанием для выдачи аттестатов об основном общем образовании;</w:t>
      </w:r>
    </w:p>
    <w:p w:rsidR="00E45E2B" w:rsidRDefault="00E45E2B" w:rsidP="00724441">
      <w:pPr>
        <w:pStyle w:val="a3"/>
        <w:numPr>
          <w:ilvl w:val="1"/>
          <w:numId w:val="1"/>
        </w:numPr>
        <w:tabs>
          <w:tab w:val="left" w:pos="4140"/>
        </w:tabs>
      </w:pPr>
      <w:r>
        <w:t>Установить, что результаты промежуточной аттестации как результаты ГИА – 9 применяются в отношении выпускников 9 класса, освоивших образовательные программы основного общего образования; имеющие итоговые отметки не ниже «удовлетворительно» по всем учебным предметам учебного плана и результат «зачёт» за итоговое собеседование по русскому языку.</w:t>
      </w:r>
    </w:p>
    <w:p w:rsidR="00E45E2B" w:rsidRDefault="00724441" w:rsidP="00E45E2B">
      <w:pPr>
        <w:pStyle w:val="a3"/>
        <w:numPr>
          <w:ilvl w:val="0"/>
          <w:numId w:val="1"/>
        </w:numPr>
        <w:tabs>
          <w:tab w:val="left" w:pos="4140"/>
        </w:tabs>
      </w:pPr>
      <w:r>
        <w:t>Педагогам – предметникам:</w:t>
      </w:r>
    </w:p>
    <w:p w:rsidR="00724441" w:rsidRDefault="00724441" w:rsidP="00724441">
      <w:pPr>
        <w:pStyle w:val="a3"/>
        <w:tabs>
          <w:tab w:val="left" w:pos="4140"/>
        </w:tabs>
      </w:pPr>
      <w:r>
        <w:t>2.1. выставить отметки учащимся за четвертую четверть и рассчитать их как среднее арифметическое отметок, выставленных в классный журнал в рамках текущего контроля успеваемости;</w:t>
      </w:r>
    </w:p>
    <w:p w:rsidR="00724441" w:rsidRDefault="00724441" w:rsidP="00724441">
      <w:pPr>
        <w:pStyle w:val="a3"/>
        <w:tabs>
          <w:tab w:val="left" w:pos="4140"/>
        </w:tabs>
      </w:pPr>
      <w:r>
        <w:t>2.2. выставить годовую отметку и рассчитать ее как среднее арифметическое четвертных отметок;</w:t>
      </w:r>
    </w:p>
    <w:p w:rsidR="00724441" w:rsidRDefault="00724441" w:rsidP="00724441">
      <w:pPr>
        <w:pStyle w:val="a3"/>
        <w:tabs>
          <w:tab w:val="left" w:pos="4140"/>
        </w:tabs>
      </w:pPr>
      <w:r>
        <w:t>2.3. заполнить классные журналы.</w:t>
      </w:r>
    </w:p>
    <w:p w:rsidR="00724441" w:rsidRDefault="00724441" w:rsidP="00724441">
      <w:pPr>
        <w:pStyle w:val="a3"/>
        <w:tabs>
          <w:tab w:val="left" w:pos="4140"/>
        </w:tabs>
      </w:pPr>
      <w:r>
        <w:t>3. Классному руководителю 9 класса Адамовой С.М. подготовить документы о выпуске учащихся и выдаче им аттестатов об основном общем образовании.</w:t>
      </w:r>
    </w:p>
    <w:p w:rsidR="00724441" w:rsidRDefault="00724441" w:rsidP="00724441">
      <w:pPr>
        <w:pStyle w:val="a3"/>
        <w:tabs>
          <w:tab w:val="left" w:pos="4140"/>
        </w:tabs>
      </w:pPr>
      <w:r>
        <w:t xml:space="preserve">3.1. выдать выпускникам 9 класса на основании результатов промежуточной аттестации, </w:t>
      </w:r>
      <w:r w:rsidR="007B5F93">
        <w:t xml:space="preserve">осуществленной в соответствии с порядком проведения промежуточной аттестации в 9 и 11 классах в условиях угрозы распространения новой </w:t>
      </w:r>
      <w:proofErr w:type="spellStart"/>
      <w:r w:rsidR="007B5F93">
        <w:t>коронавирусной</w:t>
      </w:r>
      <w:proofErr w:type="spellEnd"/>
      <w:r w:rsidR="007B5F93">
        <w:t xml:space="preserve"> инфекции</w:t>
      </w:r>
      <w:proofErr w:type="gramStart"/>
      <w:r w:rsidR="007B5F93">
        <w:t xml:space="preserve"> ,</w:t>
      </w:r>
      <w:proofErr w:type="gramEnd"/>
      <w:r w:rsidR="007B5F93">
        <w:t xml:space="preserve"> аттестаты об основном общем образовании.</w:t>
      </w:r>
    </w:p>
    <w:p w:rsidR="007B5F93" w:rsidRDefault="007B5F93" w:rsidP="00724441">
      <w:pPr>
        <w:pStyle w:val="a3"/>
        <w:tabs>
          <w:tab w:val="left" w:pos="4140"/>
        </w:tabs>
      </w:pPr>
      <w:r>
        <w:t xml:space="preserve">3.2. </w:t>
      </w:r>
      <w:proofErr w:type="gramStart"/>
      <w:r>
        <w:t>Разместить</w:t>
      </w:r>
      <w:proofErr w:type="gramEnd"/>
      <w:r>
        <w:t xml:space="preserve"> данный приказ на сайте МКОУ «</w:t>
      </w:r>
      <w:proofErr w:type="spellStart"/>
      <w:r>
        <w:t>Новочуртахская</w:t>
      </w:r>
      <w:proofErr w:type="spellEnd"/>
      <w:r>
        <w:t xml:space="preserve"> </w:t>
      </w:r>
      <w:proofErr w:type="spellStart"/>
      <w:r>
        <w:t>сош</w:t>
      </w:r>
      <w:proofErr w:type="spellEnd"/>
      <w:r>
        <w:t>».</w:t>
      </w:r>
    </w:p>
    <w:p w:rsidR="007B5F93" w:rsidRDefault="007B5F93" w:rsidP="00724441">
      <w:pPr>
        <w:pStyle w:val="a3"/>
        <w:tabs>
          <w:tab w:val="left" w:pos="4140"/>
        </w:tabs>
      </w:pPr>
      <w:r>
        <w:t xml:space="preserve">4. Ответственность за исполнения данного приказа возлагаю на заместителя директора по УВР </w:t>
      </w:r>
      <w:proofErr w:type="spellStart"/>
      <w:r>
        <w:t>Каравалиеву</w:t>
      </w:r>
      <w:proofErr w:type="spellEnd"/>
      <w:r>
        <w:t xml:space="preserve"> И.А.</w:t>
      </w:r>
    </w:p>
    <w:p w:rsidR="007B5F93" w:rsidRDefault="007B5F93" w:rsidP="00724441">
      <w:pPr>
        <w:pStyle w:val="a3"/>
        <w:tabs>
          <w:tab w:val="left" w:pos="4140"/>
        </w:tabs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риказа оставляю за собой.</w:t>
      </w:r>
    </w:p>
    <w:p w:rsidR="007B5F93" w:rsidRDefault="007B5F93" w:rsidP="00724441">
      <w:pPr>
        <w:pStyle w:val="a3"/>
        <w:tabs>
          <w:tab w:val="left" w:pos="4140"/>
        </w:tabs>
      </w:pPr>
    </w:p>
    <w:p w:rsidR="007B5F93" w:rsidRDefault="007B5F93" w:rsidP="00724441">
      <w:pPr>
        <w:pStyle w:val="a3"/>
        <w:tabs>
          <w:tab w:val="left" w:pos="4140"/>
        </w:tabs>
      </w:pPr>
    </w:p>
    <w:p w:rsidR="007B5F93" w:rsidRDefault="007B5F93" w:rsidP="00724441">
      <w:pPr>
        <w:pStyle w:val="a3"/>
        <w:tabs>
          <w:tab w:val="left" w:pos="4140"/>
        </w:tabs>
      </w:pPr>
    </w:p>
    <w:p w:rsidR="007B5F93" w:rsidRDefault="007B5F93" w:rsidP="00724441">
      <w:pPr>
        <w:pStyle w:val="a3"/>
        <w:tabs>
          <w:tab w:val="left" w:pos="4140"/>
        </w:tabs>
      </w:pPr>
    </w:p>
    <w:p w:rsidR="007B5F93" w:rsidRDefault="007B5F93" w:rsidP="00724441">
      <w:pPr>
        <w:pStyle w:val="a3"/>
        <w:tabs>
          <w:tab w:val="left" w:pos="4140"/>
        </w:tabs>
      </w:pPr>
    </w:p>
    <w:p w:rsidR="007B5F93" w:rsidRPr="00E45E2B" w:rsidRDefault="007B5F93" w:rsidP="00724441">
      <w:pPr>
        <w:pStyle w:val="a3"/>
        <w:tabs>
          <w:tab w:val="left" w:pos="4140"/>
        </w:tabs>
      </w:pPr>
      <w:r>
        <w:t xml:space="preserve">       Директор:                                                                   Адамов Т.Ж.</w:t>
      </w:r>
    </w:p>
    <w:sectPr w:rsidR="007B5F93" w:rsidRPr="00E45E2B" w:rsidSect="00307D8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87259"/>
    <w:multiLevelType w:val="multilevel"/>
    <w:tmpl w:val="8C787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00"/>
    <w:rsid w:val="00306354"/>
    <w:rsid w:val="00307D8A"/>
    <w:rsid w:val="00572732"/>
    <w:rsid w:val="00707A6B"/>
    <w:rsid w:val="00724441"/>
    <w:rsid w:val="007B5F93"/>
    <w:rsid w:val="00E45E2B"/>
    <w:rsid w:val="00F4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884B-A532-4195-B02F-97732E74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чуртах</dc:creator>
  <cp:lastModifiedBy>Новочуртах</cp:lastModifiedBy>
  <cp:revision>3</cp:revision>
  <dcterms:created xsi:type="dcterms:W3CDTF">2020-06-13T08:15:00Z</dcterms:created>
  <dcterms:modified xsi:type="dcterms:W3CDTF">2020-06-13T09:07:00Z</dcterms:modified>
</cp:coreProperties>
</file>